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7D0A3C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39700</wp:posOffset>
            </wp:positionV>
            <wp:extent cx="2590800" cy="1765300"/>
            <wp:effectExtent l="19050" t="0" r="0" b="0"/>
            <wp:wrapTight wrapText="bothSides">
              <wp:wrapPolygon edited="0">
                <wp:start x="-159" y="0"/>
                <wp:lineTo x="-159" y="21445"/>
                <wp:lineTo x="21600" y="21445"/>
                <wp:lineTo x="21600" y="0"/>
                <wp:lineTo x="-159" y="0"/>
              </wp:wrapPolygon>
            </wp:wrapTight>
            <wp:docPr id="3" name="Obrázek 2" descr="ki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144D6F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144D6F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B955BB">
        <w:rPr>
          <w:rFonts w:ascii="Comic Sans MS" w:hAnsi="Comic Sans MS"/>
          <w:b/>
          <w:sz w:val="24"/>
          <w:szCs w:val="24"/>
        </w:rPr>
        <w:t>8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B955BB">
        <w:rPr>
          <w:rFonts w:ascii="Comic Sans MS" w:hAnsi="Comic Sans MS"/>
          <w:b/>
          <w:sz w:val="24"/>
          <w:szCs w:val="24"/>
        </w:rPr>
        <w:t>2. 2021 DO 12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E1F43">
        <w:rPr>
          <w:rFonts w:ascii="Comic Sans MS" w:hAnsi="Comic Sans MS"/>
          <w:b/>
          <w:sz w:val="24"/>
          <w:szCs w:val="24"/>
        </w:rPr>
        <w:t>2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144D6F" w:rsidTr="00F91F7C">
        <w:tc>
          <w:tcPr>
            <w:tcW w:w="3535" w:type="dxa"/>
          </w:tcPr>
          <w:p w:rsidR="00F91F7C" w:rsidRPr="00144D6F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144D6F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144D6F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144D6F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144D6F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144D6F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BD3FD0" w:rsidRDefault="00B955BB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955BB" w:rsidRPr="00F91F7C" w:rsidRDefault="00B955BB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AE1F43" w:rsidRDefault="00B955BB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s bramborem</w:t>
            </w:r>
          </w:p>
          <w:p w:rsidR="00B955BB" w:rsidRDefault="00B955BB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dle s tvarohem, 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955BB" w:rsidRPr="00F91F7C" w:rsidRDefault="00B955BB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B365CB" w:rsidRDefault="00B955B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 a 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papri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955BB" w:rsidRPr="00F91F7C" w:rsidRDefault="00B955B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C79FA" w:rsidRDefault="00EC79FA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pomazánka ze sýru žervé, 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C79FA" w:rsidRPr="00F91F7C" w:rsidRDefault="00EC79FA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E1F43" w:rsidRDefault="00B955BB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B955BB" w:rsidRDefault="00B955BB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yslivec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ťouchaný brambor s cibulkou, </w:t>
            </w:r>
            <w:r w:rsidR="00EC79FA"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 w:rsidR="00EC79F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B955BB" w:rsidRPr="00F91F7C" w:rsidRDefault="00B955BB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09440E" w:rsidRDefault="00EC79FA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varoháč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C79FA" w:rsidRPr="00F91F7C" w:rsidRDefault="00EC79FA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9440E" w:rsidRDefault="00EC79FA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</w:p>
          <w:p w:rsidR="00EC79FA" w:rsidRDefault="00EC79FA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kao</w:t>
            </w:r>
          </w:p>
          <w:p w:rsidR="00EC79FA" w:rsidRPr="00F91F7C" w:rsidRDefault="00EC79FA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E1F43" w:rsidRDefault="00B955B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bylinkovým kapáním</w:t>
            </w:r>
          </w:p>
          <w:p w:rsidR="00B955BB" w:rsidRDefault="00B955B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děbradské maso, houskový knedlík, </w:t>
            </w:r>
            <w:r w:rsidR="00EC79FA"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B955BB" w:rsidRPr="00F91F7C" w:rsidRDefault="00B955B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09440E" w:rsidRDefault="00EC79FA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á </w:t>
            </w:r>
            <w:r>
              <w:rPr>
                <w:rFonts w:asciiTheme="majorHAnsi" w:hAnsiTheme="majorHAnsi"/>
                <w:sz w:val="24"/>
                <w:szCs w:val="24"/>
              </w:rPr>
              <w:t>pomazánka s 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EC79FA" w:rsidRPr="00F91F7C" w:rsidRDefault="00EC79FA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9440E" w:rsidRDefault="00EC79FA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večka, rozinky, 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C79FA" w:rsidRPr="00F91F7C" w:rsidRDefault="00EC79FA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81A53" w:rsidRDefault="00B955B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penátová polévka</w:t>
            </w:r>
          </w:p>
          <w:p w:rsidR="00B955BB" w:rsidRDefault="00B955B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těpánská pečeně, rýže, ovocný salát s 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</w:t>
            </w:r>
          </w:p>
          <w:p w:rsidR="00B955BB" w:rsidRPr="00F91F7C" w:rsidRDefault="00B955B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09440E" w:rsidRDefault="00EC79FA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C79FA" w:rsidRPr="00F91F7C" w:rsidRDefault="00EC79FA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133706" w:rsidRDefault="007D0A3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izrnová pomazánka s vejcem a strouhaným sýrem, chléb, 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D0A3C" w:rsidRPr="00F91F7C" w:rsidRDefault="007D0A3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</w:t>
            </w:r>
            <w:r w:rsidR="000571C1">
              <w:rPr>
                <w:rFonts w:asciiTheme="majorHAnsi" w:hAnsiTheme="majorHAnsi"/>
                <w:sz w:val="24"/>
                <w:szCs w:val="24"/>
              </w:rPr>
              <w:t>3,</w:t>
            </w:r>
            <w:r>
              <w:rPr>
                <w:rFonts w:asciiTheme="majorHAnsi" w:hAnsiTheme="majorHAnsi"/>
                <w:sz w:val="24"/>
                <w:szCs w:val="24"/>
              </w:rPr>
              <w:t>7)</w:t>
            </w:r>
          </w:p>
        </w:tc>
        <w:tc>
          <w:tcPr>
            <w:tcW w:w="3535" w:type="dxa"/>
          </w:tcPr>
          <w:p w:rsidR="00BD3FD0" w:rsidRDefault="00B955B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B955BB" w:rsidRDefault="00B955B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filé pečené na másle, brambor, </w:t>
            </w: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B955BB" w:rsidRPr="00F91F7C" w:rsidRDefault="00B955B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6" w:type="dxa"/>
          </w:tcPr>
          <w:p w:rsidR="00133706" w:rsidRDefault="007D0A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vidlový koláček,</w:t>
            </w:r>
          </w:p>
          <w:p w:rsidR="007D0A3C" w:rsidRDefault="007D0A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D0A3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D0A3C" w:rsidRPr="00F91F7C" w:rsidRDefault="007D0A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144D6F" w:rsidRDefault="00FE500D" w:rsidP="00F91F7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144D6F">
        <w:rPr>
          <w:rFonts w:ascii="Comic Sans MS" w:hAnsi="Comic Sans MS"/>
          <w:b/>
          <w:color w:val="00B050"/>
          <w:sz w:val="24"/>
          <w:szCs w:val="24"/>
        </w:rPr>
        <w:t>STRAVA JE URČENA K OKAMŽITÉ SPOTŘEBĚ.</w:t>
      </w:r>
    </w:p>
    <w:p w:rsidR="00FE500D" w:rsidRPr="00144D6F" w:rsidRDefault="00FE500D" w:rsidP="00F91F7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144D6F">
        <w:rPr>
          <w:rFonts w:ascii="Comic Sans MS" w:hAnsi="Comic Sans MS"/>
          <w:b/>
          <w:color w:val="00B050"/>
          <w:sz w:val="24"/>
          <w:szCs w:val="24"/>
        </w:rPr>
        <w:t>ZMĚNA JÍDELNÍČKU JE VYHRAZENA</w:t>
      </w:r>
      <w:r w:rsidR="0097756A" w:rsidRPr="00144D6F">
        <w:rPr>
          <w:rFonts w:ascii="Comic Sans MS" w:hAnsi="Comic Sans MS"/>
          <w:b/>
          <w:color w:val="00B05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41CA7"/>
    <w:rsid w:val="00054491"/>
    <w:rsid w:val="000571C1"/>
    <w:rsid w:val="000826FD"/>
    <w:rsid w:val="00083DFE"/>
    <w:rsid w:val="00085828"/>
    <w:rsid w:val="0009440E"/>
    <w:rsid w:val="000A60C0"/>
    <w:rsid w:val="000F5966"/>
    <w:rsid w:val="00133706"/>
    <w:rsid w:val="00133EC6"/>
    <w:rsid w:val="001351A8"/>
    <w:rsid w:val="00144D6F"/>
    <w:rsid w:val="00171BCB"/>
    <w:rsid w:val="001A3987"/>
    <w:rsid w:val="001B35C2"/>
    <w:rsid w:val="001D3088"/>
    <w:rsid w:val="001D78DA"/>
    <w:rsid w:val="00201836"/>
    <w:rsid w:val="00215BF3"/>
    <w:rsid w:val="002664CC"/>
    <w:rsid w:val="00287CB3"/>
    <w:rsid w:val="00292990"/>
    <w:rsid w:val="002A604F"/>
    <w:rsid w:val="002D7824"/>
    <w:rsid w:val="00315F15"/>
    <w:rsid w:val="00364F4A"/>
    <w:rsid w:val="00370EC4"/>
    <w:rsid w:val="00385E4A"/>
    <w:rsid w:val="003D011B"/>
    <w:rsid w:val="003E23A8"/>
    <w:rsid w:val="004217BC"/>
    <w:rsid w:val="004949F2"/>
    <w:rsid w:val="004A173C"/>
    <w:rsid w:val="004C20AB"/>
    <w:rsid w:val="004D195D"/>
    <w:rsid w:val="004F1CD9"/>
    <w:rsid w:val="00523C36"/>
    <w:rsid w:val="00543722"/>
    <w:rsid w:val="00556FF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705EA3"/>
    <w:rsid w:val="007174AD"/>
    <w:rsid w:val="00726DBE"/>
    <w:rsid w:val="007A2425"/>
    <w:rsid w:val="007A6227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F67FF"/>
    <w:rsid w:val="00913156"/>
    <w:rsid w:val="0094335A"/>
    <w:rsid w:val="0097137D"/>
    <w:rsid w:val="0097756A"/>
    <w:rsid w:val="009B2490"/>
    <w:rsid w:val="009D157A"/>
    <w:rsid w:val="009D3592"/>
    <w:rsid w:val="009D7016"/>
    <w:rsid w:val="009E40A1"/>
    <w:rsid w:val="00A164B3"/>
    <w:rsid w:val="00A243A7"/>
    <w:rsid w:val="00A349C1"/>
    <w:rsid w:val="00A8385B"/>
    <w:rsid w:val="00A9542A"/>
    <w:rsid w:val="00AA2BD2"/>
    <w:rsid w:val="00AC2BA4"/>
    <w:rsid w:val="00AC4CA7"/>
    <w:rsid w:val="00AC7591"/>
    <w:rsid w:val="00AD3F20"/>
    <w:rsid w:val="00AD52FE"/>
    <w:rsid w:val="00AE1F43"/>
    <w:rsid w:val="00AF0A21"/>
    <w:rsid w:val="00B222B8"/>
    <w:rsid w:val="00B365CB"/>
    <w:rsid w:val="00B52284"/>
    <w:rsid w:val="00B65B12"/>
    <w:rsid w:val="00B74FAF"/>
    <w:rsid w:val="00B800DE"/>
    <w:rsid w:val="00B955BB"/>
    <w:rsid w:val="00BD216D"/>
    <w:rsid w:val="00BD3FD0"/>
    <w:rsid w:val="00BE55CB"/>
    <w:rsid w:val="00C4469F"/>
    <w:rsid w:val="00C64BCF"/>
    <w:rsid w:val="00C71A04"/>
    <w:rsid w:val="00C81A53"/>
    <w:rsid w:val="00C841FD"/>
    <w:rsid w:val="00C93FB8"/>
    <w:rsid w:val="00C9660A"/>
    <w:rsid w:val="00CC3969"/>
    <w:rsid w:val="00CD36FA"/>
    <w:rsid w:val="00D07A35"/>
    <w:rsid w:val="00D11799"/>
    <w:rsid w:val="00D123F9"/>
    <w:rsid w:val="00D267E9"/>
    <w:rsid w:val="00D667F0"/>
    <w:rsid w:val="00DB1A7E"/>
    <w:rsid w:val="00DC5155"/>
    <w:rsid w:val="00E13E86"/>
    <w:rsid w:val="00EC27E3"/>
    <w:rsid w:val="00EC79FA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1-01-27T08:29:00Z</cp:lastPrinted>
  <dcterms:created xsi:type="dcterms:W3CDTF">2021-02-03T16:16:00Z</dcterms:created>
  <dcterms:modified xsi:type="dcterms:W3CDTF">2021-02-04T05:28:00Z</dcterms:modified>
</cp:coreProperties>
</file>